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41" w:rsidRPr="00596F1D" w:rsidRDefault="00824C41" w:rsidP="001E55AA">
      <w:pPr>
        <w:rPr>
          <w:rFonts w:ascii="Liberation Serif" w:hAnsi="Liberation Serif"/>
        </w:rPr>
      </w:pPr>
    </w:p>
    <w:p w:rsidR="00824C41" w:rsidRDefault="00824C41" w:rsidP="001E55A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держание рабочей программы первого года обучения</w:t>
      </w:r>
    </w:p>
    <w:p w:rsidR="00824C41" w:rsidRPr="002354E0" w:rsidRDefault="00824C41" w:rsidP="00824C41">
      <w:pPr>
        <w:jc w:val="center"/>
        <w:rPr>
          <w:rFonts w:ascii="Liberation Serif" w:hAnsi="Liberation Serif"/>
          <w:b/>
          <w:sz w:val="28"/>
          <w:szCs w:val="28"/>
        </w:rPr>
      </w:pPr>
      <w:r w:rsidRPr="002354E0">
        <w:rPr>
          <w:rFonts w:ascii="Liberation Serif" w:hAnsi="Liberation Serif"/>
          <w:b/>
          <w:sz w:val="28"/>
          <w:szCs w:val="28"/>
        </w:rPr>
        <w:t xml:space="preserve">Тематическое планирование дистанционного обучения </w:t>
      </w:r>
    </w:p>
    <w:p w:rsidR="00824C41" w:rsidRDefault="00143996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 25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 w:rsidR="001E55AA"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по </w:t>
      </w:r>
      <w:r>
        <w:rPr>
          <w:rFonts w:ascii="Liberation Serif" w:hAnsi="Liberation Serif"/>
          <w:b/>
          <w:sz w:val="28"/>
          <w:szCs w:val="28"/>
        </w:rPr>
        <w:t>31</w:t>
      </w:r>
      <w:r w:rsidR="00824C41" w:rsidRPr="002354E0">
        <w:rPr>
          <w:rFonts w:ascii="Liberation Serif" w:hAnsi="Liberation Serif"/>
          <w:b/>
          <w:sz w:val="28"/>
          <w:szCs w:val="28"/>
        </w:rPr>
        <w:t>.</w:t>
      </w:r>
      <w:r w:rsidR="001E55AA">
        <w:rPr>
          <w:rFonts w:ascii="Liberation Serif" w:hAnsi="Liberation Serif"/>
          <w:b/>
          <w:sz w:val="28"/>
          <w:szCs w:val="28"/>
        </w:rPr>
        <w:t>10.2021</w:t>
      </w:r>
      <w:r w:rsidR="00824C41" w:rsidRPr="002354E0">
        <w:rPr>
          <w:rFonts w:ascii="Liberation Serif" w:hAnsi="Liberation Serif"/>
          <w:b/>
          <w:sz w:val="28"/>
          <w:szCs w:val="28"/>
        </w:rPr>
        <w:t xml:space="preserve"> г.</w:t>
      </w:r>
    </w:p>
    <w:p w:rsidR="008374FA" w:rsidRPr="002354E0" w:rsidRDefault="008374FA" w:rsidP="00824C4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Основы военной службы»</w:t>
      </w:r>
    </w:p>
    <w:p w:rsidR="00824C41" w:rsidRPr="002354E0" w:rsidRDefault="00757250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6E59F5">
        <w:rPr>
          <w:rFonts w:ascii="Liberation Serif" w:hAnsi="Liberation Serif"/>
          <w:sz w:val="28"/>
          <w:szCs w:val="28"/>
        </w:rPr>
        <w:t>таршая</w:t>
      </w:r>
      <w:r w:rsidR="008374FA">
        <w:rPr>
          <w:rFonts w:ascii="Liberation Serif" w:hAnsi="Liberation Serif"/>
          <w:sz w:val="28"/>
          <w:szCs w:val="28"/>
        </w:rPr>
        <w:t xml:space="preserve"> г</w:t>
      </w:r>
      <w:r w:rsidR="00824C41">
        <w:rPr>
          <w:rFonts w:ascii="Liberation Serif" w:hAnsi="Liberation Serif"/>
          <w:sz w:val="28"/>
          <w:szCs w:val="28"/>
        </w:rPr>
        <w:t xml:space="preserve">руппа </w:t>
      </w:r>
    </w:p>
    <w:p w:rsidR="00824C41" w:rsidRPr="002354E0" w:rsidRDefault="008374FA" w:rsidP="00824C4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зраст детей </w:t>
      </w:r>
      <w:r w:rsidR="006E59F5">
        <w:rPr>
          <w:rFonts w:ascii="Liberation Serif" w:hAnsi="Liberation Serif"/>
          <w:sz w:val="28"/>
          <w:szCs w:val="28"/>
        </w:rPr>
        <w:t>14 - 17</w:t>
      </w:r>
      <w:r w:rsidR="00824C41" w:rsidRPr="002354E0">
        <w:rPr>
          <w:rFonts w:ascii="Liberation Serif" w:hAnsi="Liberation Serif"/>
          <w:sz w:val="28"/>
          <w:szCs w:val="28"/>
        </w:rPr>
        <w:t xml:space="preserve"> лет</w:t>
      </w:r>
      <w:r w:rsidR="006E59F5">
        <w:rPr>
          <w:rFonts w:ascii="Liberation Serif" w:hAnsi="Liberation Serif"/>
          <w:sz w:val="28"/>
          <w:szCs w:val="28"/>
        </w:rPr>
        <w:t>, часов по плану - 8</w:t>
      </w:r>
    </w:p>
    <w:tbl>
      <w:tblPr>
        <w:tblStyle w:val="a3"/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4002"/>
        <w:gridCol w:w="851"/>
        <w:gridCol w:w="850"/>
        <w:gridCol w:w="1309"/>
      </w:tblGrid>
      <w:tr w:rsidR="00824C41" w:rsidRPr="00596F1D" w:rsidTr="00653B3A">
        <w:trPr>
          <w:trHeight w:val="255"/>
        </w:trPr>
        <w:tc>
          <w:tcPr>
            <w:tcW w:w="1101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№ занятия</w:t>
            </w:r>
          </w:p>
        </w:tc>
        <w:tc>
          <w:tcPr>
            <w:tcW w:w="1843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Наименование темы</w:t>
            </w:r>
          </w:p>
        </w:tc>
        <w:tc>
          <w:tcPr>
            <w:tcW w:w="4002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Всего</w:t>
            </w:r>
          </w:p>
        </w:tc>
        <w:tc>
          <w:tcPr>
            <w:tcW w:w="1309" w:type="dxa"/>
            <w:vMerge w:val="restart"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Форма контроля</w:t>
            </w:r>
          </w:p>
        </w:tc>
      </w:tr>
      <w:tr w:rsidR="00824C41" w:rsidRPr="00596F1D" w:rsidTr="00653B3A">
        <w:trPr>
          <w:trHeight w:val="255"/>
        </w:trPr>
        <w:tc>
          <w:tcPr>
            <w:tcW w:w="1101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02" w:type="dxa"/>
            <w:vMerge/>
          </w:tcPr>
          <w:p w:rsidR="00824C41" w:rsidRPr="00596F1D" w:rsidRDefault="00824C41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  <w:r w:rsidRPr="00596F1D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1309" w:type="dxa"/>
            <w:vMerge/>
          </w:tcPr>
          <w:p w:rsidR="00824C41" w:rsidRPr="00596F1D" w:rsidRDefault="00824C41" w:rsidP="00E624A7">
            <w:pPr>
              <w:rPr>
                <w:rFonts w:ascii="Liberation Serif" w:hAnsi="Liberation Serif"/>
              </w:rPr>
            </w:pPr>
          </w:p>
        </w:tc>
      </w:tr>
      <w:tr w:rsidR="00757250" w:rsidRPr="00596F1D" w:rsidTr="00653B3A">
        <w:tc>
          <w:tcPr>
            <w:tcW w:w="1101" w:type="dxa"/>
          </w:tcPr>
          <w:p w:rsidR="00757250" w:rsidRDefault="006E59F5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  <w:r w:rsidR="00143996">
              <w:rPr>
                <w:rFonts w:ascii="Liberation Serif" w:hAnsi="Liberation Serif"/>
              </w:rPr>
              <w:t>,37</w:t>
            </w:r>
          </w:p>
        </w:tc>
        <w:tc>
          <w:tcPr>
            <w:tcW w:w="1843" w:type="dxa"/>
          </w:tcPr>
          <w:p w:rsidR="00757250" w:rsidRDefault="00143996" w:rsidP="001E55A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евая</w:t>
            </w:r>
            <w:r w:rsidR="00DA1733">
              <w:rPr>
                <w:rFonts w:ascii="Liberation Serif" w:hAnsi="Liberation Serif"/>
              </w:rPr>
              <w:t xml:space="preserve"> подготовка</w:t>
            </w:r>
          </w:p>
        </w:tc>
        <w:tc>
          <w:tcPr>
            <w:tcW w:w="4002" w:type="dxa"/>
          </w:tcPr>
          <w:p w:rsidR="00757250" w:rsidRDefault="00757250" w:rsidP="007572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="00143996" w:rsidRPr="00143996">
              <w:rPr>
                <w:rFonts w:ascii="Liberation Serif" w:hAnsi="Liberation Serif"/>
              </w:rPr>
              <w:t>Строевые приёмы в составе отделения</w:t>
            </w:r>
            <w:r>
              <w:rPr>
                <w:rFonts w:ascii="Liberation Serif" w:hAnsi="Liberation Serif"/>
              </w:rPr>
              <w:t>»</w:t>
            </w:r>
          </w:p>
          <w:p w:rsidR="007E4D1C" w:rsidRDefault="007E4D1C" w:rsidP="00757250">
            <w:pPr>
              <w:rPr>
                <w:rFonts w:ascii="Liberation Serif" w:hAnsi="Liberation Serif"/>
              </w:rPr>
            </w:pPr>
          </w:p>
          <w:p w:rsidR="00143996" w:rsidRDefault="00143996" w:rsidP="007E4D1C">
            <w:pPr>
              <w:rPr>
                <w:rFonts w:ascii="Liberation Serif" w:hAnsi="Liberation Serif"/>
              </w:rPr>
            </w:pPr>
            <w:hyperlink r:id="rId6" w:history="1">
              <w:r w:rsidRPr="00384BD6">
                <w:rPr>
                  <w:rStyle w:val="a4"/>
                  <w:rFonts w:ascii="Liberation Serif" w:hAnsi="Liberation Serif"/>
                </w:rPr>
                <w:t>https://yandex.ru/video/preview/?filmId=738719076095429554&amp;text=строевая+подготовка+в+составе+отделения</w:t>
              </w:r>
            </w:hyperlink>
          </w:p>
          <w:p w:rsidR="00143996" w:rsidRDefault="00143996" w:rsidP="007E4D1C">
            <w:pPr>
              <w:rPr>
                <w:rFonts w:ascii="Liberation Serif" w:hAnsi="Liberation Serif"/>
              </w:rPr>
            </w:pPr>
            <w:bookmarkStart w:id="0" w:name="_GoBack"/>
            <w:bookmarkEnd w:id="0"/>
          </w:p>
          <w:p w:rsidR="00757250" w:rsidRDefault="00757250" w:rsidP="001439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 w:rsidR="00143996">
              <w:rPr>
                <w:rFonts w:ascii="Liberation Serif" w:hAnsi="Liberation Serif"/>
              </w:rPr>
              <w:t>отработка на практи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250" w:rsidRPr="00596F1D" w:rsidRDefault="006E59F5" w:rsidP="00E624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7250" w:rsidRDefault="00757250" w:rsidP="00E624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871AD1" w:rsidRDefault="00871AD1" w:rsidP="00871AD1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7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757250" w:rsidRDefault="00871AD1" w:rsidP="00871AD1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143996" w:rsidRPr="00596F1D" w:rsidTr="00653B3A">
        <w:tc>
          <w:tcPr>
            <w:tcW w:w="1101" w:type="dxa"/>
          </w:tcPr>
          <w:p w:rsidR="00143996" w:rsidRPr="00596F1D" w:rsidRDefault="00143996" w:rsidP="00447A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,39</w:t>
            </w:r>
          </w:p>
        </w:tc>
        <w:tc>
          <w:tcPr>
            <w:tcW w:w="1843" w:type="dxa"/>
          </w:tcPr>
          <w:p w:rsidR="00143996" w:rsidRPr="00596F1D" w:rsidRDefault="00143996" w:rsidP="00447AEC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Тактика специальная подготовка</w:t>
            </w:r>
          </w:p>
        </w:tc>
        <w:tc>
          <w:tcPr>
            <w:tcW w:w="4002" w:type="dxa"/>
          </w:tcPr>
          <w:p w:rsidR="00143996" w:rsidRDefault="00143996" w:rsidP="00447A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 w:rsidRPr="000F5FCB">
              <w:rPr>
                <w:rFonts w:ascii="Liberation Serif" w:hAnsi="Liberation Serif"/>
              </w:rPr>
              <w:t>Тактическая Подготовка. Маскировка</w:t>
            </w:r>
            <w:r>
              <w:rPr>
                <w:rFonts w:ascii="Liberation Serif" w:hAnsi="Liberation Serif"/>
              </w:rPr>
              <w:t>»</w:t>
            </w:r>
          </w:p>
          <w:p w:rsidR="00143996" w:rsidRDefault="00143996" w:rsidP="00447AEC">
            <w:pPr>
              <w:rPr>
                <w:rFonts w:ascii="Liberation Serif" w:hAnsi="Liberation Serif"/>
              </w:rPr>
            </w:pPr>
          </w:p>
          <w:p w:rsidR="00143996" w:rsidRDefault="00143996" w:rsidP="00447AEC">
            <w:hyperlink r:id="rId8" w:history="1">
              <w:r w:rsidRPr="007A5544">
                <w:rPr>
                  <w:rStyle w:val="a4"/>
                </w:rPr>
                <w:t>https://yandex.ru/video/preview/?filmId=1634962088084698673&amp;from=tabbar&amp;text=маскировка+в+боевых+условиях</w:t>
              </w:r>
            </w:hyperlink>
          </w:p>
          <w:p w:rsidR="00143996" w:rsidRDefault="00143996" w:rsidP="00447AEC"/>
          <w:p w:rsidR="00143996" w:rsidRPr="00596F1D" w:rsidRDefault="00143996" w:rsidP="00447AEC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задание: замаскироваться на местно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996" w:rsidRPr="00596F1D" w:rsidRDefault="00143996" w:rsidP="00447A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3996" w:rsidRPr="00596F1D" w:rsidRDefault="00143996" w:rsidP="00447AE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143996" w:rsidRDefault="00143996" w:rsidP="00447AEC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9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143996" w:rsidRPr="00596F1D" w:rsidRDefault="00143996" w:rsidP="00447AEC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  <w:p w:rsidR="00143996" w:rsidRPr="00596F1D" w:rsidRDefault="00143996" w:rsidP="00447AEC">
            <w:pPr>
              <w:rPr>
                <w:rFonts w:ascii="Liberation Serif" w:hAnsi="Liberation Serif"/>
              </w:rPr>
            </w:pPr>
          </w:p>
        </w:tc>
      </w:tr>
      <w:tr w:rsidR="00143996" w:rsidRPr="00596F1D" w:rsidTr="00653B3A">
        <w:tc>
          <w:tcPr>
            <w:tcW w:w="1101" w:type="dxa"/>
          </w:tcPr>
          <w:p w:rsidR="00143996" w:rsidRDefault="00143996" w:rsidP="00447A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,42</w:t>
            </w:r>
          </w:p>
        </w:tc>
        <w:tc>
          <w:tcPr>
            <w:tcW w:w="1843" w:type="dxa"/>
          </w:tcPr>
          <w:p w:rsidR="00143996" w:rsidRDefault="00143996" w:rsidP="00447A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невая подготовка</w:t>
            </w:r>
          </w:p>
        </w:tc>
        <w:tc>
          <w:tcPr>
            <w:tcW w:w="4002" w:type="dxa"/>
          </w:tcPr>
          <w:p w:rsidR="00143996" w:rsidRPr="006C7800" w:rsidRDefault="00143996" w:rsidP="00447AEC">
            <w:pPr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</w:rPr>
              <w:t>Самостоятельный просмотр ролика «</w:t>
            </w:r>
            <w:r>
              <w:rPr>
                <w:color w:val="000000"/>
              </w:rPr>
              <w:t xml:space="preserve">Самые </w:t>
            </w:r>
            <w:r w:rsidRPr="001C3034">
              <w:rPr>
                <w:color w:val="000000"/>
              </w:rPr>
              <w:t>продаваемые пневматические винтовки</w:t>
            </w:r>
            <w:r>
              <w:rPr>
                <w:rFonts w:ascii="Liberation Serif" w:hAnsi="Liberation Serif"/>
              </w:rPr>
              <w:t>»</w:t>
            </w:r>
          </w:p>
          <w:p w:rsidR="00143996" w:rsidRDefault="00143996" w:rsidP="00447AEC">
            <w:pPr>
              <w:rPr>
                <w:rFonts w:ascii="Liberation Serif" w:hAnsi="Liberation Serif"/>
              </w:rPr>
            </w:pPr>
          </w:p>
          <w:p w:rsidR="00143996" w:rsidRDefault="00143996" w:rsidP="00447AEC">
            <w:pPr>
              <w:rPr>
                <w:color w:val="0000FF"/>
                <w:u w:val="single"/>
              </w:rPr>
            </w:pPr>
            <w:hyperlink r:id="rId10" w:history="1">
              <w:r w:rsidRPr="009A5456">
                <w:rPr>
                  <w:rStyle w:val="a4"/>
                </w:rPr>
                <w:t>https://yandex.ru/video/preview/?filmId=9505429665524783900&amp;from=tabbar&amp;parent-reqid=1635314205195771-17578714119251036544-vla1-5779-vla-l7-balancer-8080-BAL-184&amp;text=Пневматическое%20оружие%20нового%20поколения!&amp;url=http%3A%2F%2Ffrontend.vh.yandex.ru%2Fplayer%2FvKFPB69p2Fg0</w:t>
              </w:r>
            </w:hyperlink>
          </w:p>
          <w:p w:rsidR="00143996" w:rsidRPr="004E2A78" w:rsidRDefault="00143996" w:rsidP="00447AEC">
            <w:pPr>
              <w:rPr>
                <w:color w:val="0000FF"/>
                <w:u w:val="single"/>
              </w:rPr>
            </w:pPr>
          </w:p>
          <w:p w:rsidR="00143996" w:rsidRDefault="00143996" w:rsidP="00447A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рисунок пневматической винтов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996" w:rsidRPr="00596F1D" w:rsidRDefault="00143996" w:rsidP="00447A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3996" w:rsidRDefault="00143996" w:rsidP="00447AE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143996" w:rsidRDefault="00143996" w:rsidP="00447AEC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1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143996" w:rsidRDefault="00143996" w:rsidP="00447AEC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  <w:tr w:rsidR="00143996" w:rsidRPr="00596F1D" w:rsidTr="00653B3A">
        <w:tc>
          <w:tcPr>
            <w:tcW w:w="1101" w:type="dxa"/>
          </w:tcPr>
          <w:p w:rsidR="00143996" w:rsidRDefault="00143996" w:rsidP="00447A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44</w:t>
            </w:r>
          </w:p>
        </w:tc>
        <w:tc>
          <w:tcPr>
            <w:tcW w:w="1843" w:type="dxa"/>
          </w:tcPr>
          <w:p w:rsidR="00143996" w:rsidRDefault="00143996" w:rsidP="00447AEC">
            <w:pPr>
              <w:jc w:val="center"/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Физическая подготовка</w:t>
            </w:r>
          </w:p>
        </w:tc>
        <w:tc>
          <w:tcPr>
            <w:tcW w:w="4002" w:type="dxa"/>
          </w:tcPr>
          <w:p w:rsidR="00143996" w:rsidRDefault="00143996" w:rsidP="00447AEC">
            <w:pPr>
              <w:rPr>
                <w:rFonts w:ascii="Liberation Serif" w:hAnsi="Liberation Serif"/>
              </w:rPr>
            </w:pPr>
            <w:r w:rsidRPr="003856DD">
              <w:rPr>
                <w:rFonts w:ascii="Liberation Serif" w:hAnsi="Liberation Serif"/>
              </w:rPr>
              <w:t>Самостоятельное изучение ролика «Комплекс общеразвивающих упражнений. Упражнения для развития силы»</w:t>
            </w:r>
          </w:p>
          <w:p w:rsidR="00143996" w:rsidRDefault="00143996" w:rsidP="00447AEC">
            <w:pPr>
              <w:rPr>
                <w:rFonts w:ascii="Liberation Serif" w:hAnsi="Liberation Serif"/>
              </w:rPr>
            </w:pPr>
          </w:p>
          <w:p w:rsidR="00143996" w:rsidRDefault="00143996" w:rsidP="00447AEC">
            <w:pPr>
              <w:rPr>
                <w:rFonts w:ascii="Liberation Serif" w:hAnsi="Liberation Serif"/>
              </w:rPr>
            </w:pPr>
            <w:hyperlink r:id="rId12" w:history="1">
              <w:r w:rsidRPr="007A5544">
                <w:rPr>
                  <w:rStyle w:val="a4"/>
                  <w:rFonts w:ascii="Liberation Serif" w:hAnsi="Liberation Serif"/>
                </w:rPr>
                <w:t>https://yandex.ru/video/preview/?filmId=1426151495069113287&amp;from=tabbar&amp;text=общеразвивающие+упражн</w:t>
              </w:r>
              <w:r w:rsidRPr="007A5544">
                <w:rPr>
                  <w:rStyle w:val="a4"/>
                  <w:rFonts w:ascii="Liberation Serif" w:hAnsi="Liberation Serif"/>
                </w:rPr>
                <w:lastRenderedPageBreak/>
                <w:t>ения+на+силу</w:t>
              </w:r>
            </w:hyperlink>
          </w:p>
          <w:p w:rsidR="00143996" w:rsidRDefault="00143996" w:rsidP="00447AEC">
            <w:pPr>
              <w:rPr>
                <w:rFonts w:ascii="Liberation Serif" w:hAnsi="Liberation Serif"/>
              </w:rPr>
            </w:pPr>
          </w:p>
          <w:p w:rsidR="00143996" w:rsidRDefault="00143996" w:rsidP="00447AE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596F1D">
              <w:rPr>
                <w:rFonts w:ascii="Liberation Serif" w:hAnsi="Liberation Serif"/>
              </w:rPr>
              <w:t xml:space="preserve">адание: </w:t>
            </w:r>
            <w:r>
              <w:rPr>
                <w:rFonts w:ascii="Liberation Serif" w:hAnsi="Liberation Serif"/>
              </w:rPr>
              <w:t>самостоятельное выполнение упражн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3996" w:rsidRPr="00596F1D" w:rsidRDefault="00143996" w:rsidP="00447A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3996" w:rsidRPr="00596F1D" w:rsidRDefault="00143996" w:rsidP="00447AE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9" w:type="dxa"/>
          </w:tcPr>
          <w:p w:rsidR="00143996" w:rsidRDefault="00143996" w:rsidP="00447AEC">
            <w:pPr>
              <w:rPr>
                <w:rStyle w:val="a4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ото и видео в электронном виде </w:t>
            </w:r>
            <w:hyperlink r:id="rId13" w:history="1">
              <w:proofErr w:type="spellStart"/>
              <w:r>
                <w:rPr>
                  <w:rStyle w:val="a4"/>
                  <w:rFonts w:ascii="Liberation Serif" w:hAnsi="Liberation Serif"/>
                </w:rPr>
                <w:t>Ватсап</w:t>
              </w:r>
              <w:proofErr w:type="spellEnd"/>
            </w:hyperlink>
            <w:r>
              <w:rPr>
                <w:rStyle w:val="a4"/>
                <w:rFonts w:ascii="Liberation Serif" w:hAnsi="Liberation Serif"/>
              </w:rPr>
              <w:t>,</w:t>
            </w:r>
          </w:p>
          <w:p w:rsidR="00143996" w:rsidRPr="00596F1D" w:rsidRDefault="00143996" w:rsidP="00447AEC">
            <w:pPr>
              <w:rPr>
                <w:rFonts w:ascii="Liberation Serif" w:hAnsi="Liberation Serif"/>
              </w:rPr>
            </w:pPr>
            <w:r>
              <w:rPr>
                <w:rStyle w:val="a4"/>
              </w:rPr>
              <w:t>Группа «Кадет»</w:t>
            </w:r>
          </w:p>
        </w:tc>
      </w:tr>
    </w:tbl>
    <w:p w:rsidR="00F07204" w:rsidRDefault="00F07204" w:rsidP="00A20B12"/>
    <w:sectPr w:rsidR="00F07204" w:rsidSect="00A20B1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B69"/>
    <w:rsid w:val="0005349F"/>
    <w:rsid w:val="00143996"/>
    <w:rsid w:val="001E55AA"/>
    <w:rsid w:val="004E2A78"/>
    <w:rsid w:val="006319E4"/>
    <w:rsid w:val="0064713A"/>
    <w:rsid w:val="00653B3A"/>
    <w:rsid w:val="00660618"/>
    <w:rsid w:val="00685C20"/>
    <w:rsid w:val="006C7800"/>
    <w:rsid w:val="006D2ADB"/>
    <w:rsid w:val="006E59F5"/>
    <w:rsid w:val="00757250"/>
    <w:rsid w:val="00782AF3"/>
    <w:rsid w:val="007E4D1C"/>
    <w:rsid w:val="007F2A89"/>
    <w:rsid w:val="00824C41"/>
    <w:rsid w:val="008374FA"/>
    <w:rsid w:val="00871AD1"/>
    <w:rsid w:val="008F3D46"/>
    <w:rsid w:val="009C71D9"/>
    <w:rsid w:val="009F1B69"/>
    <w:rsid w:val="00A20B12"/>
    <w:rsid w:val="00B43414"/>
    <w:rsid w:val="00B74401"/>
    <w:rsid w:val="00BA5C00"/>
    <w:rsid w:val="00C14431"/>
    <w:rsid w:val="00C81650"/>
    <w:rsid w:val="00CF3C51"/>
    <w:rsid w:val="00D51BD3"/>
    <w:rsid w:val="00DA1733"/>
    <w:rsid w:val="00EC7C91"/>
    <w:rsid w:val="00F0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24C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2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634962088084698673&amp;from=tabbar&amp;text=&#1084;&#1072;&#1089;&#1082;&#1080;&#1088;&#1086;&#1074;&#1082;&#1072;+&#1074;+&#1073;&#1086;&#1077;&#1074;&#1099;&#1093;+&#1091;&#1089;&#1083;&#1086;&#1074;&#1080;&#1103;&#1093;" TargetMode="External"/><Relationship Id="rId13" Type="http://schemas.openxmlformats.org/officeDocument/2006/relationships/hyperlink" Target="https://vk.com/public1938888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193888805" TargetMode="External"/><Relationship Id="rId12" Type="http://schemas.openxmlformats.org/officeDocument/2006/relationships/hyperlink" Target="https://yandex.ru/video/preview/?filmId=1426151495069113287&amp;from=tabbar&amp;text=&#1086;&#1073;&#1097;&#1077;&#1088;&#1072;&#1079;&#1074;&#1080;&#1074;&#1072;&#1102;&#1097;&#1080;&#1077;+&#1091;&#1087;&#1088;&#1072;&#1078;&#1085;&#1077;&#1085;&#1080;&#1103;+&#1085;&#1072;+&#1089;&#1080;&#1083;&#109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38719076095429554&amp;text=&#1089;&#1090;&#1088;&#1086;&#1077;&#1074;&#1072;&#1103;+&#1087;&#1086;&#1076;&#1075;&#1086;&#1090;&#1086;&#1074;&#1082;&#1072;+&#1074;+&#1089;&#1086;&#1089;&#1090;&#1072;&#1074;&#1077;+&#1086;&#1090;&#1076;&#1077;&#1083;&#1077;&#1085;&#1080;&#1103;" TargetMode="External"/><Relationship Id="rId11" Type="http://schemas.openxmlformats.org/officeDocument/2006/relationships/hyperlink" Target="https://vk.com/public1938888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9505429665524783900&amp;from=tabbar&amp;parent-reqid=1635314205195771-17578714119251036544-vla1-5779-vla-l7-balancer-8080-BAL-184&amp;text=&#1055;&#1085;&#1077;&#1074;&#1084;&#1072;&#1090;&#1080;&#1095;&#1077;&#1089;&#1082;&#1086;&#1077;%20&#1086;&#1088;&#1091;&#1078;&#1080;&#1077;%20&#1085;&#1086;&#1074;&#1086;&#1075;&#1086;%20&#1087;&#1086;&#1082;&#1086;&#1083;&#1077;&#1085;&#1080;&#1103;!&amp;url=http%3A%2F%2Ffrontend.vh.yandex.ru%2Fplayer%2FvKFPB69p2F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8888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E056-BA2F-4A2B-8DB7-521BBF5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м</dc:creator>
  <cp:keywords/>
  <dc:description/>
  <cp:lastModifiedBy>Игорь</cp:lastModifiedBy>
  <cp:revision>17</cp:revision>
  <dcterms:created xsi:type="dcterms:W3CDTF">2020-12-24T07:54:00Z</dcterms:created>
  <dcterms:modified xsi:type="dcterms:W3CDTF">2021-10-27T06:10:00Z</dcterms:modified>
</cp:coreProperties>
</file>